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0D" w:rsidRPr="00CA6E80" w:rsidRDefault="00117D0D" w:rsidP="00117D0D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sz w:val="20"/>
          <w:szCs w:val="22"/>
          <w:u w:val="single"/>
          <w:lang w:eastAsia="en-US"/>
        </w:rPr>
      </w:pP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Załącznik nr </w:t>
      </w:r>
      <w:r w:rsidR="00E75DA0">
        <w:rPr>
          <w:rFonts w:ascii="Calibri" w:eastAsia="Calibri" w:hAnsi="Calibri"/>
          <w:b/>
          <w:sz w:val="20"/>
          <w:szCs w:val="22"/>
          <w:u w:val="single"/>
          <w:lang w:eastAsia="en-US"/>
        </w:rPr>
        <w:t>8</w:t>
      </w:r>
      <w:r w:rsidR="00D177C4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 </w:t>
      </w:r>
      <w:r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do </w:t>
      </w:r>
      <w:r w:rsidR="00272A95" w:rsidRPr="00CA6E80">
        <w:rPr>
          <w:rFonts w:ascii="Calibri" w:eastAsia="Calibri" w:hAnsi="Calibri"/>
          <w:b/>
          <w:sz w:val="20"/>
          <w:szCs w:val="22"/>
          <w:u w:val="single"/>
          <w:lang w:eastAsia="en-US"/>
        </w:rPr>
        <w:t>SIWZ</w:t>
      </w:r>
    </w:p>
    <w:p w:rsidR="00117D0D" w:rsidRPr="00117D0D" w:rsidRDefault="006C5F7A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line id="Łącznik prostoliniowy 8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9I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GW6yO7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CmQu9IKAIAADsEAAAOAAAAAAAAAAAAAAAAAC4CAABkcnMvZTJvRG9jLnht&#10;bFBLAQItABQABgAIAAAAIQD6FrFB2AAAAAYBAAAPAAAAAAAAAAAAAAAAAIIEAABkcnMvZG93bnJl&#10;di54bWxQSwUGAAAAAAQABADzAAAAhwUAAAAA&#10;"/>
        </w:pic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117D0D">
        <w:rPr>
          <w:rFonts w:ascii="Calibri" w:eastAsia="Calibri" w:hAnsi="Calibri"/>
          <w:sz w:val="18"/>
          <w:szCs w:val="18"/>
          <w:lang w:eastAsia="en-US"/>
        </w:rPr>
        <w:t xml:space="preserve">       (nazwa Wykonawcy)</w:t>
      </w:r>
    </w:p>
    <w:p w:rsidR="00B71284" w:rsidRDefault="00B71284" w:rsidP="00CA6E80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CA6E80" w:rsidRPr="00751894" w:rsidRDefault="007C3024" w:rsidP="00CA6E8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O.2800.1</w:t>
      </w:r>
      <w:r w:rsidR="002D3AFE" w:rsidRPr="00751894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b/>
          <w:sz w:val="20"/>
          <w:szCs w:val="20"/>
        </w:rPr>
        <w:t>2017</w:t>
      </w:r>
    </w:p>
    <w:p w:rsidR="00117D0D" w:rsidRPr="00117D0D" w:rsidRDefault="00117D0D" w:rsidP="00117D0D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A628C1" w:rsidRPr="0015433A" w:rsidRDefault="00180D20" w:rsidP="007208A0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15433A">
        <w:rPr>
          <w:rFonts w:ascii="Calibri" w:hAnsi="Calibri" w:cs="Calibri"/>
          <w:sz w:val="20"/>
          <w:szCs w:val="20"/>
        </w:rPr>
        <w:t>Dot.:</w:t>
      </w:r>
      <w:r w:rsidRPr="0015433A">
        <w:rPr>
          <w:rFonts w:ascii="Calibri" w:hAnsi="Calibri" w:cs="Calibri"/>
          <w:sz w:val="20"/>
          <w:szCs w:val="20"/>
        </w:rPr>
        <w:tab/>
        <w:t>przetargu</w:t>
      </w:r>
      <w:r w:rsidRPr="0015433A">
        <w:rPr>
          <w:rFonts w:ascii="Calibri" w:hAnsi="Calibri" w:cs="Calibri"/>
          <w:bCs/>
          <w:sz w:val="20"/>
          <w:szCs w:val="20"/>
        </w:rPr>
        <w:t xml:space="preserve"> nieograniczonego </w:t>
      </w:r>
      <w:r w:rsidR="00A628C1" w:rsidRPr="0015433A">
        <w:rPr>
          <w:rFonts w:asciiTheme="minorHAnsi" w:hAnsiTheme="minorHAnsi" w:cs="Helvetica"/>
          <w:bCs/>
          <w:sz w:val="20"/>
          <w:szCs w:val="20"/>
        </w:rPr>
        <w:t xml:space="preserve">w </w:t>
      </w:r>
      <w:r w:rsidR="00A628C1" w:rsidRPr="0015433A">
        <w:rPr>
          <w:rFonts w:asciiTheme="minorHAnsi" w:hAnsiTheme="minorHAnsi"/>
          <w:sz w:val="20"/>
          <w:szCs w:val="20"/>
        </w:rPr>
        <w:t xml:space="preserve">dwóch częściach, </w:t>
      </w:r>
      <w:r w:rsidR="00A628C1" w:rsidRPr="0015433A">
        <w:rPr>
          <w:rFonts w:asciiTheme="minorHAnsi" w:hAnsiTheme="minorHAnsi" w:cs="Helvetica"/>
          <w:bCs/>
          <w:sz w:val="20"/>
          <w:szCs w:val="20"/>
        </w:rPr>
        <w:t xml:space="preserve">o wartości </w:t>
      </w:r>
      <w:r w:rsidR="00A628C1" w:rsidRPr="0015433A">
        <w:rPr>
          <w:rFonts w:asciiTheme="minorHAnsi" w:hAnsiTheme="minorHAnsi"/>
          <w:sz w:val="20"/>
          <w:szCs w:val="20"/>
        </w:rPr>
        <w:t xml:space="preserve">poniżej 209 000 euro </w:t>
      </w:r>
      <w:r w:rsidR="00A628C1" w:rsidRPr="0015433A">
        <w:rPr>
          <w:rFonts w:asciiTheme="minorHAnsi" w:hAnsiTheme="minorHAnsi" w:cs="Arial"/>
          <w:sz w:val="20"/>
          <w:szCs w:val="20"/>
        </w:rPr>
        <w:t xml:space="preserve">na usługę </w:t>
      </w:r>
      <w:r w:rsidR="00A628C1" w:rsidRPr="0015433A">
        <w:rPr>
          <w:rFonts w:asciiTheme="minorHAnsi" w:hAnsiTheme="minorHAnsi"/>
          <w:sz w:val="20"/>
          <w:szCs w:val="20"/>
        </w:rPr>
        <w:t>obsługi technicznej wentylacji, klimatyzacji, ogrzewania i automatyki w obiektach PPNT Gdynia.</w:t>
      </w:r>
    </w:p>
    <w:p w:rsidR="00180D20" w:rsidRPr="0020476A" w:rsidRDefault="00180D20" w:rsidP="00180D20">
      <w:pPr>
        <w:pStyle w:val="Nagwek"/>
        <w:ind w:left="567" w:hanging="567"/>
        <w:jc w:val="both"/>
        <w:rPr>
          <w:rFonts w:asciiTheme="minorHAnsi" w:hAnsiTheme="minorHAnsi"/>
          <w:b/>
          <w:sz w:val="20"/>
          <w:szCs w:val="20"/>
        </w:rPr>
      </w:pPr>
    </w:p>
    <w:p w:rsidR="00CC1AD7" w:rsidRPr="005A1A43" w:rsidRDefault="00CC1AD7" w:rsidP="00CC1AD7">
      <w:pPr>
        <w:pStyle w:val="Nagwek"/>
        <w:ind w:left="-1276" w:right="-257"/>
        <w:rPr>
          <w:sz w:val="18"/>
          <w:szCs w:val="18"/>
        </w:rPr>
      </w:pPr>
    </w:p>
    <w:p w:rsidR="00AD2224" w:rsidRDefault="00AD2224" w:rsidP="004D1DAF">
      <w:pPr>
        <w:tabs>
          <w:tab w:val="left" w:pos="-567"/>
          <w:tab w:val="left" w:pos="5232"/>
        </w:tabs>
        <w:spacing w:line="276" w:lineRule="auto"/>
        <w:ind w:right="-426"/>
        <w:jc w:val="center"/>
        <w:rPr>
          <w:rFonts w:ascii="Calibri" w:hAnsi="Calibri"/>
          <w:b/>
          <w:sz w:val="20"/>
          <w:szCs w:val="20"/>
          <w:lang w:eastAsia="en-US"/>
        </w:rPr>
      </w:pPr>
    </w:p>
    <w:p w:rsidR="00F24AAE" w:rsidRPr="00F24AAE" w:rsidRDefault="00F24AAE" w:rsidP="00F24AAE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OBOWIĄZANIE INNEGO PODMIOTU DO ODDANIA DO DYSPOZYCJI WYKONAWCY ZASOBÓW NIEZBĘDNYCH DO WYKONANIA ZAMÓWIENIA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24AAE" w:rsidRPr="00F24AAE" w:rsidRDefault="00F24AAE" w:rsidP="00F24AAE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24AAE">
        <w:rPr>
          <w:rFonts w:ascii="Calibri" w:hAnsi="Calibri"/>
          <w:sz w:val="20"/>
          <w:szCs w:val="20"/>
        </w:rPr>
        <w:t xml:space="preserve">Po zapoznaniu się z treścią ogłoszenia o zamówieniu oraz specyfikacją istotnych warunków zamówienia obowiązującą w postępowaniu o udzielenie zamówienia publicznego, prowadzonego </w:t>
      </w:r>
      <w:r>
        <w:rPr>
          <w:rFonts w:ascii="Calibri" w:hAnsi="Calibri"/>
          <w:sz w:val="20"/>
          <w:szCs w:val="20"/>
        </w:rPr>
        <w:t xml:space="preserve">przez </w:t>
      </w:r>
      <w:r w:rsidRPr="00BC027A">
        <w:rPr>
          <w:rFonts w:ascii="Calibri" w:eastAsia="Calibri" w:hAnsi="Calibri"/>
          <w:sz w:val="20"/>
          <w:szCs w:val="20"/>
          <w:lang w:eastAsia="en-US"/>
        </w:rPr>
        <w:t>Pomorski Park Naukowo-Technologiczny Gdyni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24AAE">
        <w:rPr>
          <w:rFonts w:ascii="Calibri" w:hAnsi="Calibri"/>
          <w:sz w:val="20"/>
          <w:szCs w:val="20"/>
        </w:rPr>
        <w:t>w trybie przetargu nieograniczonego</w:t>
      </w:r>
      <w:r>
        <w:rPr>
          <w:rFonts w:ascii="Calibri" w:hAnsi="Calibri"/>
          <w:sz w:val="20"/>
          <w:szCs w:val="20"/>
        </w:rPr>
        <w:t xml:space="preserve"> w przedmiocie jak wyżej</w:t>
      </w:r>
      <w:r w:rsidRPr="00F24AAE">
        <w:rPr>
          <w:rFonts w:ascii="Calibri" w:hAnsi="Calibri"/>
          <w:sz w:val="20"/>
          <w:szCs w:val="20"/>
        </w:rPr>
        <w:t>, my: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(imię i nazwisko osoby podpisującej)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.……………..(imię i nazwisko osoby podpisującej)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 xml:space="preserve">oświadczając iż jesteśmy osobami odpowiednio umocowanymi do niniejszej czynności działając w imieniu ………………………………………………………….(wpisać nazwę podmiotu udostępniającego) z siedzibą w ………………………. </w:t>
      </w:r>
      <w:r w:rsidRPr="00F24AAE">
        <w:rPr>
          <w:rFonts w:ascii="Calibri" w:hAnsi="Calibri"/>
          <w:i/>
          <w:sz w:val="20"/>
          <w:szCs w:val="20"/>
        </w:rPr>
        <w:t>(wpisać adres podmiotu udostępniającego)</w:t>
      </w:r>
      <w:r w:rsidRPr="00F24AAE">
        <w:rPr>
          <w:rFonts w:ascii="Calibri" w:hAnsi="Calibri"/>
          <w:sz w:val="20"/>
          <w:szCs w:val="20"/>
        </w:rPr>
        <w:t xml:space="preserve"> zobowiązujemy się do: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 xml:space="preserve">udostępnienia ……………….  </w:t>
      </w:r>
      <w:r w:rsidRPr="00F24AAE">
        <w:rPr>
          <w:rFonts w:ascii="Calibri" w:hAnsi="Calibri"/>
          <w:i/>
          <w:sz w:val="20"/>
          <w:szCs w:val="20"/>
        </w:rPr>
        <w:t>(wpisać komu)</w:t>
      </w:r>
      <w:r w:rsidRPr="00F24AAE">
        <w:rPr>
          <w:rFonts w:ascii="Calibri" w:hAnsi="Calibri"/>
          <w:sz w:val="20"/>
          <w:szCs w:val="20"/>
        </w:rPr>
        <w:t xml:space="preserve"> z siedzibą w …………… , zwanemu dalej Wykonawcą, posiadanych przez nas zasobów niezbędnych do realizacji zamówienia.</w:t>
      </w:r>
    </w:p>
    <w:p w:rsidR="00F24AAE" w:rsidRPr="00F24AAE" w:rsidRDefault="00F24AAE" w:rsidP="00F24AAE">
      <w:pPr>
        <w:numPr>
          <w:ilvl w:val="0"/>
          <w:numId w:val="4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kres zasobów, jakie udostępniamy wykonawcy</w:t>
      </w:r>
      <w:r w:rsidRPr="00F24AAE">
        <w:rPr>
          <w:rFonts w:ascii="Calibri" w:hAnsi="Calibri"/>
          <w:sz w:val="20"/>
          <w:szCs w:val="20"/>
        </w:rPr>
        <w:t xml:space="preserve">:, </w:t>
      </w:r>
    </w:p>
    <w:p w:rsidR="00F24AAE" w:rsidRPr="00F24AAE" w:rsidRDefault="00F24AAE" w:rsidP="00F24AAE">
      <w:pPr>
        <w:numPr>
          <w:ilvl w:val="1"/>
          <w:numId w:val="4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.</w:t>
      </w:r>
    </w:p>
    <w:p w:rsidR="00F24AAE" w:rsidRPr="00F24AAE" w:rsidRDefault="00F24AAE" w:rsidP="00F24AAE">
      <w:pPr>
        <w:spacing w:line="276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 xml:space="preserve">(należy wyspecyfikować udostępniane zasoby) </w:t>
      </w:r>
    </w:p>
    <w:p w:rsidR="00F24AAE" w:rsidRPr="00F24AAE" w:rsidRDefault="00F24AAE" w:rsidP="00F24AAE">
      <w:pPr>
        <w:numPr>
          <w:ilvl w:val="1"/>
          <w:numId w:val="4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F24AAE" w:rsidRPr="00F24AAE" w:rsidRDefault="00F24AAE" w:rsidP="00F24AAE">
      <w:pPr>
        <w:spacing w:line="276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(należy wyspecyfikować udostępniane zasoby)</w:t>
      </w:r>
    </w:p>
    <w:p w:rsidR="00F24AAE" w:rsidRPr="00F24AAE" w:rsidRDefault="00F24AAE" w:rsidP="00F24AAE">
      <w:pPr>
        <w:numPr>
          <w:ilvl w:val="1"/>
          <w:numId w:val="4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F24AAE" w:rsidRPr="00F24AAE" w:rsidRDefault="00F24AAE" w:rsidP="00F24AAE">
      <w:pPr>
        <w:spacing w:line="276" w:lineRule="auto"/>
        <w:ind w:left="1080"/>
        <w:jc w:val="both"/>
        <w:rPr>
          <w:rFonts w:ascii="Calibri" w:hAnsi="Calibri"/>
          <w:i/>
          <w:sz w:val="20"/>
          <w:szCs w:val="20"/>
        </w:rPr>
      </w:pPr>
      <w:r w:rsidRPr="00F24AAE">
        <w:rPr>
          <w:rFonts w:ascii="Calibri" w:hAnsi="Calibri"/>
          <w:i/>
          <w:sz w:val="20"/>
          <w:szCs w:val="20"/>
        </w:rPr>
        <w:t>(należy wyspecyfikować udostępniane zasoby)</w:t>
      </w:r>
    </w:p>
    <w:p w:rsidR="00F24AAE" w:rsidRPr="00F24AAE" w:rsidRDefault="00F24AAE" w:rsidP="00F24AAE">
      <w:pPr>
        <w:numPr>
          <w:ilvl w:val="0"/>
          <w:numId w:val="4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Sposób wykorzystania zasobów przy wykonywaniu zamówienia:</w:t>
      </w:r>
      <w:r w:rsidRPr="00F24AAE">
        <w:rPr>
          <w:rFonts w:ascii="Calibri" w:hAnsi="Calibri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4AAE" w:rsidRPr="00F24AAE" w:rsidRDefault="00F24AAE" w:rsidP="00F24AAE">
      <w:pPr>
        <w:numPr>
          <w:ilvl w:val="0"/>
          <w:numId w:val="48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Zakres i okres naszego udziału przy wykonywaniu zamówienia:</w:t>
      </w:r>
      <w:r w:rsidRPr="00F24AAE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24AAE">
        <w:rPr>
          <w:rFonts w:ascii="Calibri" w:hAnsi="Calibri"/>
          <w:b/>
          <w:sz w:val="20"/>
          <w:szCs w:val="20"/>
        </w:rPr>
        <w:t>4) Zrealizujemy następujące usługi wchodzące z zakres przedmiotu zamówienia: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24AAE" w:rsidRPr="00F24AAE" w:rsidRDefault="00F24AAE" w:rsidP="00F24AA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F24AAE">
        <w:rPr>
          <w:rFonts w:ascii="Calibri" w:hAnsi="Calibri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117D0D" w:rsidRPr="00AD2224" w:rsidRDefault="00117D0D" w:rsidP="00117D0D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D2224">
        <w:rPr>
          <w:rFonts w:ascii="Calibri" w:eastAsia="Calibri" w:hAnsi="Calibri"/>
          <w:sz w:val="18"/>
          <w:szCs w:val="18"/>
          <w:lang w:eastAsia="en-US"/>
        </w:rPr>
        <w:t>Miejscowość, data:</w:t>
      </w:r>
      <w:r w:rsidR="000348F5" w:rsidRPr="00AD2224">
        <w:rPr>
          <w:rFonts w:ascii="Calibri" w:eastAsia="Calibri" w:hAnsi="Calibri"/>
          <w:sz w:val="18"/>
          <w:szCs w:val="18"/>
          <w:lang w:eastAsia="en-US"/>
        </w:rPr>
        <w:t xml:space="preserve"> …………………………………….</w:t>
      </w:r>
    </w:p>
    <w:p w:rsidR="00117D0D" w:rsidRPr="00117D0D" w:rsidRDefault="00117D0D" w:rsidP="00E60F35">
      <w:pPr>
        <w:spacing w:line="276" w:lineRule="auto"/>
        <w:ind w:firstLine="3828"/>
        <w:rPr>
          <w:rFonts w:ascii="Calibri" w:eastAsia="Calibri" w:hAnsi="Calibri"/>
          <w:sz w:val="18"/>
          <w:szCs w:val="22"/>
          <w:lang w:eastAsia="en-US"/>
        </w:rPr>
      </w:pPr>
      <w:r w:rsidRPr="00117D0D">
        <w:rPr>
          <w:rFonts w:ascii="Calibri" w:eastAsia="Calibri" w:hAnsi="Calibri"/>
          <w:sz w:val="18"/>
          <w:szCs w:val="22"/>
          <w:lang w:eastAsia="en-US"/>
        </w:rPr>
        <w:t>..................................................................................................</w:t>
      </w:r>
    </w:p>
    <w:p w:rsidR="006B2768" w:rsidRDefault="006B2768" w:rsidP="00E60F35">
      <w:pPr>
        <w:pStyle w:val="WW-Tekstpodstawowywcity2"/>
        <w:spacing w:line="240" w:lineRule="auto"/>
        <w:ind w:firstLine="4111"/>
        <w:rPr>
          <w:rFonts w:ascii="Calibri" w:hAnsi="Calibri"/>
          <w:b w:val="0"/>
          <w:sz w:val="18"/>
        </w:rPr>
      </w:pPr>
      <w:r w:rsidRPr="00061540">
        <w:rPr>
          <w:rFonts w:ascii="Calibri" w:hAnsi="Calibri"/>
          <w:b w:val="0"/>
          <w:sz w:val="18"/>
        </w:rPr>
        <w:t>(podpis i pieczęć imienna osoby/osób właściwej/</w:t>
      </w:r>
      <w:proofErr w:type="spellStart"/>
      <w:r w:rsidRPr="00061540">
        <w:rPr>
          <w:rFonts w:ascii="Calibri" w:hAnsi="Calibri"/>
          <w:b w:val="0"/>
          <w:sz w:val="18"/>
        </w:rPr>
        <w:t>ych</w:t>
      </w:r>
      <w:proofErr w:type="spellEnd"/>
      <w:r w:rsidRPr="00061540">
        <w:rPr>
          <w:rFonts w:ascii="Calibri" w:hAnsi="Calibri"/>
          <w:b w:val="0"/>
          <w:sz w:val="18"/>
        </w:rPr>
        <w:t xml:space="preserve"> </w:t>
      </w:r>
    </w:p>
    <w:p w:rsidR="004D1DAF" w:rsidRDefault="006B2768" w:rsidP="00F24AAE">
      <w:pPr>
        <w:pStyle w:val="WW-Tekstpodstawowywcity2"/>
        <w:spacing w:line="240" w:lineRule="auto"/>
        <w:ind w:firstLine="4111"/>
        <w:rPr>
          <w:rFonts w:ascii="Calibri" w:eastAsia="Calibri" w:hAnsi="Calibri"/>
          <w:b w:val="0"/>
          <w:sz w:val="20"/>
          <w:u w:val="single"/>
        </w:rPr>
      </w:pPr>
      <w:r w:rsidRPr="00061540">
        <w:rPr>
          <w:rFonts w:ascii="Calibri" w:hAnsi="Calibri"/>
          <w:b w:val="0"/>
          <w:sz w:val="18"/>
        </w:rPr>
        <w:t xml:space="preserve">do reprezentowania </w:t>
      </w:r>
      <w:r w:rsidR="008E607E">
        <w:rPr>
          <w:rFonts w:ascii="Calibri" w:hAnsi="Calibri"/>
          <w:b w:val="0"/>
          <w:sz w:val="18"/>
        </w:rPr>
        <w:t>innego podmiotu</w:t>
      </w:r>
      <w:bookmarkStart w:id="0" w:name="_GoBack"/>
      <w:bookmarkEnd w:id="0"/>
      <w:r w:rsidRPr="00061540">
        <w:rPr>
          <w:rFonts w:ascii="Calibri" w:hAnsi="Calibri"/>
          <w:b w:val="0"/>
          <w:sz w:val="18"/>
        </w:rPr>
        <w:t>)</w:t>
      </w:r>
    </w:p>
    <w:sectPr w:rsidR="004D1DAF" w:rsidSect="001744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81" w:right="991" w:bottom="1134" w:left="1418" w:header="426" w:footer="19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96" w:rsidRDefault="003C5796">
      <w:r>
        <w:separator/>
      </w:r>
    </w:p>
  </w:endnote>
  <w:endnote w:type="continuationSeparator" w:id="0">
    <w:p w:rsidR="003C5796" w:rsidRDefault="003C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Default="006C5F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75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D17522" w:rsidRDefault="00DD3727" w:rsidP="00E300ED">
    <w:pPr>
      <w:tabs>
        <w:tab w:val="left" w:pos="4020"/>
      </w:tabs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55135</wp:posOffset>
          </wp:positionH>
          <wp:positionV relativeFrom="paragraph">
            <wp:posOffset>160655</wp:posOffset>
          </wp:positionV>
          <wp:extent cx="914400" cy="591185"/>
          <wp:effectExtent l="0" t="0" r="0" b="0"/>
          <wp:wrapNone/>
          <wp:docPr id="2" name="Obraz 2" descr="Description: work:065_PPNT:02 PROJEKT:DRUKI:PAPIER FIRMOWY:03 ELEMENTY:ppnt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ork:065_PPNT:02 PROJEKT:DRUKI:PAPIER FIRMOWY:03 ELEMENTY:ppnt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74"/>
      <w:gridCol w:w="2370"/>
      <w:gridCol w:w="1410"/>
      <w:gridCol w:w="2392"/>
    </w:tblGrid>
    <w:tr w:rsidR="00D17522" w:rsidTr="006A4173">
      <w:tc>
        <w:tcPr>
          <w:tcW w:w="2174" w:type="dxa"/>
          <w:vAlign w:val="center"/>
        </w:tcPr>
        <w:p w:rsidR="00D17522" w:rsidRDefault="005C7BE3" w:rsidP="005C7BE3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omorski Park Naukowo-Technologiczny Gdynia</w:t>
          </w:r>
          <w:r w:rsidR="00D17522">
            <w:rPr>
              <w:sz w:val="18"/>
              <w:szCs w:val="18"/>
            </w:rPr>
            <w:t xml:space="preserve"> </w:t>
          </w:r>
        </w:p>
        <w:p w:rsidR="00D17522" w:rsidRDefault="00BD7A69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  <w:r w:rsidR="00D17522">
            <w:rPr>
              <w:sz w:val="18"/>
              <w:szCs w:val="18"/>
            </w:rPr>
            <w:t>l. Zwycięstwa 96/98</w:t>
          </w:r>
        </w:p>
        <w:p w:rsidR="00D17522" w:rsidRDefault="00D17522" w:rsidP="00E300E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81-451 Gdynia </w:t>
          </w:r>
        </w:p>
      </w:tc>
      <w:tc>
        <w:tcPr>
          <w:tcW w:w="2370" w:type="dxa"/>
          <w:vAlign w:val="center"/>
        </w:tcPr>
        <w:p w:rsidR="00D17522" w:rsidRDefault="00D17522" w:rsidP="004705DE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. +48 58 69 82 </w:t>
          </w:r>
          <w:r w:rsidR="001F3CA0">
            <w:rPr>
              <w:sz w:val="18"/>
              <w:szCs w:val="18"/>
              <w:lang w:val="en-US"/>
            </w:rPr>
            <w:t>212</w:t>
          </w:r>
        </w:p>
        <w:p w:rsidR="00D17522" w:rsidRPr="00154C41" w:rsidRDefault="00D17522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 +48 58 69 82 165</w:t>
          </w:r>
        </w:p>
        <w:p w:rsidR="00D17522" w:rsidRPr="00154C41" w:rsidRDefault="00D17522" w:rsidP="00D97767">
          <w:pPr>
            <w:pStyle w:val="Stopka"/>
            <w:ind w:left="412"/>
            <w:rPr>
              <w:sz w:val="18"/>
              <w:szCs w:val="18"/>
              <w:lang w:val="en-US"/>
            </w:rPr>
          </w:pPr>
          <w:r w:rsidRPr="00154C41">
            <w:rPr>
              <w:sz w:val="18"/>
              <w:szCs w:val="18"/>
              <w:lang w:val="en-US"/>
            </w:rPr>
            <w:t>www.ppnt.pl</w:t>
          </w:r>
        </w:p>
        <w:p w:rsidR="00D17522" w:rsidRPr="00154C41" w:rsidRDefault="00D17522" w:rsidP="00E300ED">
          <w:pPr>
            <w:pStyle w:val="Stopka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410" w:type="dxa"/>
          <w:vAlign w:val="center"/>
        </w:tcPr>
        <w:p w:rsidR="00D17522" w:rsidRDefault="00D17522" w:rsidP="00E300ED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392" w:type="dxa"/>
          <w:vAlign w:val="center"/>
        </w:tcPr>
        <w:p w:rsidR="00D17522" w:rsidRDefault="00D17522" w:rsidP="00E300ED">
          <w:pPr>
            <w:pStyle w:val="Stopka"/>
            <w:rPr>
              <w:sz w:val="18"/>
              <w:szCs w:val="18"/>
            </w:rPr>
          </w:pPr>
        </w:p>
      </w:tc>
    </w:tr>
  </w:tbl>
  <w:p w:rsidR="00D17522" w:rsidRDefault="00D17522" w:rsidP="00E300ED">
    <w:pPr>
      <w:pStyle w:val="Stopka"/>
    </w:pPr>
  </w:p>
  <w:p w:rsidR="00D17522" w:rsidRDefault="00D17522" w:rsidP="00E300ED">
    <w:pPr>
      <w:pStyle w:val="Stopka"/>
      <w:ind w:right="360"/>
    </w:pPr>
    <w:r>
      <w:tab/>
    </w:r>
    <w:r>
      <w:tab/>
    </w:r>
    <w:r w:rsidR="006C5F7A">
      <w:fldChar w:fldCharType="begin"/>
    </w:r>
    <w:r>
      <w:instrText xml:space="preserve"> PAGE   \* MERGEFORMAT </w:instrText>
    </w:r>
    <w:r w:rsidR="006C5F7A">
      <w:fldChar w:fldCharType="separate"/>
    </w:r>
    <w:r w:rsidR="0015433A">
      <w:rPr>
        <w:noProof/>
      </w:rPr>
      <w:t>1</w:t>
    </w:r>
    <w:r w:rsidR="006C5F7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96" w:rsidRDefault="003C5796">
      <w:r>
        <w:separator/>
      </w:r>
    </w:p>
  </w:footnote>
  <w:footnote w:type="continuationSeparator" w:id="0">
    <w:p w:rsidR="003C5796" w:rsidRDefault="003C5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33" w:rsidRPr="00524033" w:rsidRDefault="00524033" w:rsidP="00524033">
    <w:pPr>
      <w:jc w:val="both"/>
      <w:rPr>
        <w:rFonts w:asciiTheme="minorHAnsi" w:hAnsiTheme="minorHAnsi" w:cs="Arial"/>
        <w:sz w:val="20"/>
        <w:szCs w:val="20"/>
      </w:rPr>
    </w:pPr>
    <w:r w:rsidRPr="00524033">
      <w:rPr>
        <w:rFonts w:asciiTheme="minorHAnsi" w:hAnsiTheme="minorHAnsi"/>
        <w:sz w:val="20"/>
        <w:szCs w:val="20"/>
      </w:rPr>
      <w:t xml:space="preserve">Przetarg nieograniczony w dwóch częściach, </w:t>
    </w:r>
    <w:r w:rsidRPr="00524033">
      <w:rPr>
        <w:rFonts w:asciiTheme="minorHAnsi" w:hAnsiTheme="minorHAnsi" w:cs="Helvetica"/>
        <w:bCs/>
        <w:sz w:val="20"/>
        <w:szCs w:val="20"/>
      </w:rPr>
      <w:t xml:space="preserve">o wartości </w:t>
    </w:r>
    <w:r w:rsidRPr="00524033">
      <w:rPr>
        <w:rFonts w:asciiTheme="minorHAnsi" w:hAnsiTheme="minorHAnsi"/>
        <w:sz w:val="20"/>
        <w:szCs w:val="20"/>
      </w:rPr>
      <w:t xml:space="preserve">poniżej 209 000 euro </w:t>
    </w:r>
    <w:r w:rsidRPr="00524033">
      <w:rPr>
        <w:rFonts w:asciiTheme="minorHAnsi" w:hAnsiTheme="minorHAnsi" w:cs="Arial"/>
        <w:sz w:val="20"/>
        <w:szCs w:val="20"/>
      </w:rPr>
      <w:t xml:space="preserve">na usługę </w:t>
    </w:r>
    <w:r w:rsidRPr="00524033">
      <w:rPr>
        <w:rFonts w:asciiTheme="minorHAnsi" w:hAnsiTheme="minorHAnsi"/>
        <w:sz w:val="20"/>
        <w:szCs w:val="20"/>
      </w:rPr>
      <w:t>obsługi technicznej wentylacji, klimatyzacji, ogrzewania i automatyki w obiektach PPNT Gdynia</w:t>
    </w:r>
  </w:p>
  <w:p w:rsidR="00CC1AD7" w:rsidRPr="00CC1AD7" w:rsidRDefault="00CC1AD7" w:rsidP="00CC1AD7">
    <w:pPr>
      <w:pStyle w:val="Nagwek"/>
      <w:spacing w:before="120"/>
      <w:ind w:right="-1"/>
      <w:jc w:val="center"/>
      <w:rPr>
        <w:rFonts w:asciiTheme="minorHAnsi" w:hAnsiTheme="minorHAnsi"/>
        <w:sz w:val="20"/>
        <w:szCs w:val="20"/>
      </w:rPr>
    </w:pPr>
  </w:p>
  <w:p w:rsidR="00CC1AD7" w:rsidRPr="005A1A43" w:rsidRDefault="00CC1AD7" w:rsidP="00CC1AD7">
    <w:pPr>
      <w:pStyle w:val="Nagwek"/>
      <w:ind w:left="-1276" w:right="-257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2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5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18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5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0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6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1"/>
  </w:num>
  <w:num w:numId="4">
    <w:abstractNumId w:val="36"/>
  </w:num>
  <w:num w:numId="5">
    <w:abstractNumId w:val="6"/>
  </w:num>
  <w:num w:numId="6">
    <w:abstractNumId w:val="32"/>
  </w:num>
  <w:num w:numId="7">
    <w:abstractNumId w:val="23"/>
  </w:num>
  <w:num w:numId="8">
    <w:abstractNumId w:val="24"/>
  </w:num>
  <w:num w:numId="9">
    <w:abstractNumId w:val="46"/>
  </w:num>
  <w:num w:numId="10">
    <w:abstractNumId w:val="13"/>
  </w:num>
  <w:num w:numId="11">
    <w:abstractNumId w:val="7"/>
  </w:num>
  <w:num w:numId="12">
    <w:abstractNumId w:val="38"/>
  </w:num>
  <w:num w:numId="13">
    <w:abstractNumId w:val="33"/>
  </w:num>
  <w:num w:numId="14">
    <w:abstractNumId w:val="31"/>
  </w:num>
  <w:num w:numId="15">
    <w:abstractNumId w:val="26"/>
  </w:num>
  <w:num w:numId="16">
    <w:abstractNumId w:val="35"/>
  </w:num>
  <w:num w:numId="17">
    <w:abstractNumId w:val="39"/>
  </w:num>
  <w:num w:numId="18">
    <w:abstractNumId w:val="9"/>
  </w:num>
  <w:num w:numId="19">
    <w:abstractNumId w:val="34"/>
  </w:num>
  <w:num w:numId="20">
    <w:abstractNumId w:val="4"/>
  </w:num>
  <w:num w:numId="21">
    <w:abstractNumId w:val="22"/>
  </w:num>
  <w:num w:numId="22">
    <w:abstractNumId w:val="18"/>
  </w:num>
  <w:num w:numId="23">
    <w:abstractNumId w:val="43"/>
  </w:num>
  <w:num w:numId="24">
    <w:abstractNumId w:val="27"/>
  </w:num>
  <w:num w:numId="25">
    <w:abstractNumId w:val="0"/>
  </w:num>
  <w:num w:numId="26">
    <w:abstractNumId w:val="17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2"/>
  </w:num>
  <w:num w:numId="30">
    <w:abstractNumId w:val="37"/>
  </w:num>
  <w:num w:numId="31">
    <w:abstractNumId w:val="11"/>
  </w:num>
  <w:num w:numId="32">
    <w:abstractNumId w:val="10"/>
  </w:num>
  <w:num w:numId="33">
    <w:abstractNumId w:val="30"/>
  </w:num>
  <w:num w:numId="34">
    <w:abstractNumId w:val="45"/>
  </w:num>
  <w:num w:numId="35">
    <w:abstractNumId w:val="19"/>
  </w:num>
  <w:num w:numId="36">
    <w:abstractNumId w:val="21"/>
  </w:num>
  <w:num w:numId="37">
    <w:abstractNumId w:val="44"/>
  </w:num>
  <w:num w:numId="38">
    <w:abstractNumId w:val="25"/>
  </w:num>
  <w:num w:numId="39">
    <w:abstractNumId w:val="3"/>
  </w:num>
  <w:num w:numId="40">
    <w:abstractNumId w:val="29"/>
  </w:num>
  <w:num w:numId="41">
    <w:abstractNumId w:val="16"/>
  </w:num>
  <w:num w:numId="42">
    <w:abstractNumId w:val="5"/>
  </w:num>
  <w:num w:numId="43">
    <w:abstractNumId w:val="15"/>
  </w:num>
  <w:num w:numId="44">
    <w:abstractNumId w:val="4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4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324C5"/>
    <w:rsid w:val="000003F5"/>
    <w:rsid w:val="0000707F"/>
    <w:rsid w:val="000075EC"/>
    <w:rsid w:val="000159ED"/>
    <w:rsid w:val="00016F7D"/>
    <w:rsid w:val="00017F18"/>
    <w:rsid w:val="00021D0C"/>
    <w:rsid w:val="000237B3"/>
    <w:rsid w:val="000270A3"/>
    <w:rsid w:val="000348F5"/>
    <w:rsid w:val="00045C64"/>
    <w:rsid w:val="00046A94"/>
    <w:rsid w:val="00052444"/>
    <w:rsid w:val="00054C97"/>
    <w:rsid w:val="00060057"/>
    <w:rsid w:val="0006364F"/>
    <w:rsid w:val="00065663"/>
    <w:rsid w:val="000706E6"/>
    <w:rsid w:val="0007336E"/>
    <w:rsid w:val="00080EAC"/>
    <w:rsid w:val="0008125E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F36"/>
    <w:rsid w:val="000C37DF"/>
    <w:rsid w:val="000C4B80"/>
    <w:rsid w:val="000D0B3E"/>
    <w:rsid w:val="000D34AE"/>
    <w:rsid w:val="000D3C42"/>
    <w:rsid w:val="000D5B48"/>
    <w:rsid w:val="000D6633"/>
    <w:rsid w:val="000E1CC3"/>
    <w:rsid w:val="000E3EB4"/>
    <w:rsid w:val="000F29E4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37D5"/>
    <w:rsid w:val="00127082"/>
    <w:rsid w:val="00131BEC"/>
    <w:rsid w:val="00135F64"/>
    <w:rsid w:val="00136BCA"/>
    <w:rsid w:val="0013768F"/>
    <w:rsid w:val="00144865"/>
    <w:rsid w:val="00144C24"/>
    <w:rsid w:val="00150D11"/>
    <w:rsid w:val="00153051"/>
    <w:rsid w:val="0015433A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492"/>
    <w:rsid w:val="00174A5B"/>
    <w:rsid w:val="00175EB6"/>
    <w:rsid w:val="00180D20"/>
    <w:rsid w:val="0018191A"/>
    <w:rsid w:val="001864F6"/>
    <w:rsid w:val="00190F59"/>
    <w:rsid w:val="001B37F3"/>
    <w:rsid w:val="001B7698"/>
    <w:rsid w:val="001B7885"/>
    <w:rsid w:val="001C05FE"/>
    <w:rsid w:val="001C39B3"/>
    <w:rsid w:val="001C39F5"/>
    <w:rsid w:val="001D0D55"/>
    <w:rsid w:val="001D4397"/>
    <w:rsid w:val="001D5B2A"/>
    <w:rsid w:val="001D737B"/>
    <w:rsid w:val="001E5B2D"/>
    <w:rsid w:val="001F2D49"/>
    <w:rsid w:val="001F3CA0"/>
    <w:rsid w:val="0020096A"/>
    <w:rsid w:val="00201B81"/>
    <w:rsid w:val="00202FE3"/>
    <w:rsid w:val="0020313A"/>
    <w:rsid w:val="002032FD"/>
    <w:rsid w:val="00203823"/>
    <w:rsid w:val="00205FE1"/>
    <w:rsid w:val="002060E6"/>
    <w:rsid w:val="002145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37E74"/>
    <w:rsid w:val="00244BBB"/>
    <w:rsid w:val="00250922"/>
    <w:rsid w:val="00250EAE"/>
    <w:rsid w:val="002532CA"/>
    <w:rsid w:val="00261EF1"/>
    <w:rsid w:val="00270098"/>
    <w:rsid w:val="00270863"/>
    <w:rsid w:val="00272207"/>
    <w:rsid w:val="00272A95"/>
    <w:rsid w:val="00274044"/>
    <w:rsid w:val="002866CA"/>
    <w:rsid w:val="00286A69"/>
    <w:rsid w:val="0029212A"/>
    <w:rsid w:val="002954D1"/>
    <w:rsid w:val="002A3A58"/>
    <w:rsid w:val="002B2FA6"/>
    <w:rsid w:val="002B4019"/>
    <w:rsid w:val="002B4D29"/>
    <w:rsid w:val="002C40BC"/>
    <w:rsid w:val="002D10D4"/>
    <w:rsid w:val="002D19AD"/>
    <w:rsid w:val="002D3AFE"/>
    <w:rsid w:val="002E0BA4"/>
    <w:rsid w:val="002E18E0"/>
    <w:rsid w:val="002E6B7F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6617A"/>
    <w:rsid w:val="00370B38"/>
    <w:rsid w:val="00370E80"/>
    <w:rsid w:val="003730C5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A0C06"/>
    <w:rsid w:val="003A2EA2"/>
    <w:rsid w:val="003A6105"/>
    <w:rsid w:val="003B204C"/>
    <w:rsid w:val="003B2C15"/>
    <w:rsid w:val="003B4C36"/>
    <w:rsid w:val="003B7D1F"/>
    <w:rsid w:val="003C54E3"/>
    <w:rsid w:val="003C5796"/>
    <w:rsid w:val="003D012F"/>
    <w:rsid w:val="003D5DBF"/>
    <w:rsid w:val="003E0960"/>
    <w:rsid w:val="003E140A"/>
    <w:rsid w:val="003E1B6D"/>
    <w:rsid w:val="003F0DB5"/>
    <w:rsid w:val="003F4BC7"/>
    <w:rsid w:val="003F6EF6"/>
    <w:rsid w:val="003F7C92"/>
    <w:rsid w:val="00405091"/>
    <w:rsid w:val="00405B87"/>
    <w:rsid w:val="00407D17"/>
    <w:rsid w:val="00411EC3"/>
    <w:rsid w:val="00417C6C"/>
    <w:rsid w:val="00420EB8"/>
    <w:rsid w:val="00420FE7"/>
    <w:rsid w:val="004265E6"/>
    <w:rsid w:val="004324C5"/>
    <w:rsid w:val="00440BB4"/>
    <w:rsid w:val="00440EAE"/>
    <w:rsid w:val="00440F00"/>
    <w:rsid w:val="00440FB5"/>
    <w:rsid w:val="004410C1"/>
    <w:rsid w:val="00444BE5"/>
    <w:rsid w:val="00445C85"/>
    <w:rsid w:val="004546C2"/>
    <w:rsid w:val="0045730F"/>
    <w:rsid w:val="0045743A"/>
    <w:rsid w:val="00462A1D"/>
    <w:rsid w:val="00467C40"/>
    <w:rsid w:val="004705DE"/>
    <w:rsid w:val="00472C27"/>
    <w:rsid w:val="00473C4F"/>
    <w:rsid w:val="004755D6"/>
    <w:rsid w:val="004755F6"/>
    <w:rsid w:val="004773E1"/>
    <w:rsid w:val="00482A9D"/>
    <w:rsid w:val="00491722"/>
    <w:rsid w:val="00492D6F"/>
    <w:rsid w:val="004946C2"/>
    <w:rsid w:val="00495449"/>
    <w:rsid w:val="0049550A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D1DAF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2DEF"/>
    <w:rsid w:val="00502EFC"/>
    <w:rsid w:val="00503A14"/>
    <w:rsid w:val="005073C7"/>
    <w:rsid w:val="00511D08"/>
    <w:rsid w:val="00512E86"/>
    <w:rsid w:val="0051404D"/>
    <w:rsid w:val="00514E37"/>
    <w:rsid w:val="00515C80"/>
    <w:rsid w:val="005160CE"/>
    <w:rsid w:val="00517EDF"/>
    <w:rsid w:val="0052220D"/>
    <w:rsid w:val="00522CE2"/>
    <w:rsid w:val="0052402F"/>
    <w:rsid w:val="00524033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2A51"/>
    <w:rsid w:val="00566C28"/>
    <w:rsid w:val="00571821"/>
    <w:rsid w:val="005725AE"/>
    <w:rsid w:val="00572CF0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25D3"/>
    <w:rsid w:val="005B4B50"/>
    <w:rsid w:val="005B62B9"/>
    <w:rsid w:val="005C024F"/>
    <w:rsid w:val="005C09D0"/>
    <w:rsid w:val="005C7BE3"/>
    <w:rsid w:val="005D2089"/>
    <w:rsid w:val="005D3296"/>
    <w:rsid w:val="005E0219"/>
    <w:rsid w:val="005E1261"/>
    <w:rsid w:val="005E1CF6"/>
    <w:rsid w:val="005E1D40"/>
    <w:rsid w:val="005E2F9D"/>
    <w:rsid w:val="005E5D37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4610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41DCF"/>
    <w:rsid w:val="006426BB"/>
    <w:rsid w:val="0064335E"/>
    <w:rsid w:val="006467C4"/>
    <w:rsid w:val="006475EB"/>
    <w:rsid w:val="0064783A"/>
    <w:rsid w:val="00652E51"/>
    <w:rsid w:val="006535A9"/>
    <w:rsid w:val="006561B5"/>
    <w:rsid w:val="0065685B"/>
    <w:rsid w:val="00672F2E"/>
    <w:rsid w:val="0068166F"/>
    <w:rsid w:val="00686E1F"/>
    <w:rsid w:val="00692C23"/>
    <w:rsid w:val="006A3F2E"/>
    <w:rsid w:val="006A4173"/>
    <w:rsid w:val="006A4458"/>
    <w:rsid w:val="006A7AE7"/>
    <w:rsid w:val="006B21AE"/>
    <w:rsid w:val="006B2768"/>
    <w:rsid w:val="006B6145"/>
    <w:rsid w:val="006C1B6D"/>
    <w:rsid w:val="006C389F"/>
    <w:rsid w:val="006C5471"/>
    <w:rsid w:val="006C5506"/>
    <w:rsid w:val="006C5D99"/>
    <w:rsid w:val="006C5F7A"/>
    <w:rsid w:val="006C73B6"/>
    <w:rsid w:val="006C7B23"/>
    <w:rsid w:val="006D0BB7"/>
    <w:rsid w:val="006D35AA"/>
    <w:rsid w:val="006D39E7"/>
    <w:rsid w:val="006E30BA"/>
    <w:rsid w:val="0070230C"/>
    <w:rsid w:val="0070693D"/>
    <w:rsid w:val="007102CE"/>
    <w:rsid w:val="00713637"/>
    <w:rsid w:val="0071661F"/>
    <w:rsid w:val="00717D6B"/>
    <w:rsid w:val="007205ED"/>
    <w:rsid w:val="007208A0"/>
    <w:rsid w:val="0072126C"/>
    <w:rsid w:val="00721AF4"/>
    <w:rsid w:val="00724479"/>
    <w:rsid w:val="00726F3B"/>
    <w:rsid w:val="0073182A"/>
    <w:rsid w:val="0073292F"/>
    <w:rsid w:val="00736FB9"/>
    <w:rsid w:val="0074382A"/>
    <w:rsid w:val="00744D31"/>
    <w:rsid w:val="00746DE0"/>
    <w:rsid w:val="00751894"/>
    <w:rsid w:val="00753C65"/>
    <w:rsid w:val="00756E58"/>
    <w:rsid w:val="0075780D"/>
    <w:rsid w:val="007656CD"/>
    <w:rsid w:val="00767687"/>
    <w:rsid w:val="00770715"/>
    <w:rsid w:val="00773D59"/>
    <w:rsid w:val="00776D6A"/>
    <w:rsid w:val="0077787B"/>
    <w:rsid w:val="00781E84"/>
    <w:rsid w:val="0078354E"/>
    <w:rsid w:val="00791AE6"/>
    <w:rsid w:val="007949FD"/>
    <w:rsid w:val="007A024E"/>
    <w:rsid w:val="007A2654"/>
    <w:rsid w:val="007A2E98"/>
    <w:rsid w:val="007A35B5"/>
    <w:rsid w:val="007A6B52"/>
    <w:rsid w:val="007B0BC5"/>
    <w:rsid w:val="007B1B21"/>
    <w:rsid w:val="007B5737"/>
    <w:rsid w:val="007B5FCF"/>
    <w:rsid w:val="007B6602"/>
    <w:rsid w:val="007B6F91"/>
    <w:rsid w:val="007C09FC"/>
    <w:rsid w:val="007C3024"/>
    <w:rsid w:val="007D001C"/>
    <w:rsid w:val="007D5A46"/>
    <w:rsid w:val="007D605F"/>
    <w:rsid w:val="007E0A9D"/>
    <w:rsid w:val="007E743C"/>
    <w:rsid w:val="007F0096"/>
    <w:rsid w:val="007F27F9"/>
    <w:rsid w:val="0080014D"/>
    <w:rsid w:val="00804A5A"/>
    <w:rsid w:val="00807AF1"/>
    <w:rsid w:val="0081333C"/>
    <w:rsid w:val="008241B5"/>
    <w:rsid w:val="008272AE"/>
    <w:rsid w:val="00831358"/>
    <w:rsid w:val="00831CF4"/>
    <w:rsid w:val="00831D8B"/>
    <w:rsid w:val="008338D2"/>
    <w:rsid w:val="00834D76"/>
    <w:rsid w:val="008411BF"/>
    <w:rsid w:val="00843E16"/>
    <w:rsid w:val="0084598C"/>
    <w:rsid w:val="00854358"/>
    <w:rsid w:val="0085713A"/>
    <w:rsid w:val="00860642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5B76"/>
    <w:rsid w:val="00890FA9"/>
    <w:rsid w:val="00891631"/>
    <w:rsid w:val="00893087"/>
    <w:rsid w:val="00894A65"/>
    <w:rsid w:val="00894AB9"/>
    <w:rsid w:val="008960A9"/>
    <w:rsid w:val="00896628"/>
    <w:rsid w:val="008A3254"/>
    <w:rsid w:val="008A34D8"/>
    <w:rsid w:val="008A4A65"/>
    <w:rsid w:val="008B006D"/>
    <w:rsid w:val="008B0689"/>
    <w:rsid w:val="008B22B4"/>
    <w:rsid w:val="008B3B18"/>
    <w:rsid w:val="008B46C5"/>
    <w:rsid w:val="008B7BAE"/>
    <w:rsid w:val="008D22E2"/>
    <w:rsid w:val="008E607E"/>
    <w:rsid w:val="008E6C11"/>
    <w:rsid w:val="008F086D"/>
    <w:rsid w:val="008F5B48"/>
    <w:rsid w:val="008F62DF"/>
    <w:rsid w:val="008F700D"/>
    <w:rsid w:val="009067E9"/>
    <w:rsid w:val="0092104E"/>
    <w:rsid w:val="00924A44"/>
    <w:rsid w:val="009271B5"/>
    <w:rsid w:val="0093229D"/>
    <w:rsid w:val="00934C7F"/>
    <w:rsid w:val="00940F15"/>
    <w:rsid w:val="00942EC0"/>
    <w:rsid w:val="00944905"/>
    <w:rsid w:val="00947C55"/>
    <w:rsid w:val="00954A17"/>
    <w:rsid w:val="00955E8C"/>
    <w:rsid w:val="0095686A"/>
    <w:rsid w:val="00972713"/>
    <w:rsid w:val="009735D9"/>
    <w:rsid w:val="00984782"/>
    <w:rsid w:val="009858A4"/>
    <w:rsid w:val="009879C3"/>
    <w:rsid w:val="00990E53"/>
    <w:rsid w:val="009913B1"/>
    <w:rsid w:val="00991B30"/>
    <w:rsid w:val="009928B5"/>
    <w:rsid w:val="00994E8B"/>
    <w:rsid w:val="00996294"/>
    <w:rsid w:val="009A26C6"/>
    <w:rsid w:val="009C309F"/>
    <w:rsid w:val="009C512A"/>
    <w:rsid w:val="009D5F38"/>
    <w:rsid w:val="009E4A3E"/>
    <w:rsid w:val="009E711A"/>
    <w:rsid w:val="009F2CCD"/>
    <w:rsid w:val="009F4F64"/>
    <w:rsid w:val="00A03B02"/>
    <w:rsid w:val="00A042C0"/>
    <w:rsid w:val="00A05B98"/>
    <w:rsid w:val="00A15323"/>
    <w:rsid w:val="00A156E8"/>
    <w:rsid w:val="00A1756F"/>
    <w:rsid w:val="00A17D6F"/>
    <w:rsid w:val="00A21C74"/>
    <w:rsid w:val="00A26564"/>
    <w:rsid w:val="00A35064"/>
    <w:rsid w:val="00A35BCF"/>
    <w:rsid w:val="00A365F9"/>
    <w:rsid w:val="00A54899"/>
    <w:rsid w:val="00A628C1"/>
    <w:rsid w:val="00A629C8"/>
    <w:rsid w:val="00A6508D"/>
    <w:rsid w:val="00A66978"/>
    <w:rsid w:val="00A722DD"/>
    <w:rsid w:val="00A778BF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A73BD"/>
    <w:rsid w:val="00AB5CB0"/>
    <w:rsid w:val="00AB6881"/>
    <w:rsid w:val="00AB74D3"/>
    <w:rsid w:val="00AC4D65"/>
    <w:rsid w:val="00AD0C7E"/>
    <w:rsid w:val="00AD0EA1"/>
    <w:rsid w:val="00AD2224"/>
    <w:rsid w:val="00AD3F28"/>
    <w:rsid w:val="00AE0AFE"/>
    <w:rsid w:val="00AE0D76"/>
    <w:rsid w:val="00AE4B90"/>
    <w:rsid w:val="00AE5185"/>
    <w:rsid w:val="00AE6184"/>
    <w:rsid w:val="00AE6831"/>
    <w:rsid w:val="00AE6D5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172C6"/>
    <w:rsid w:val="00B2402E"/>
    <w:rsid w:val="00B2489A"/>
    <w:rsid w:val="00B25AB4"/>
    <w:rsid w:val="00B26602"/>
    <w:rsid w:val="00B272FF"/>
    <w:rsid w:val="00B301B3"/>
    <w:rsid w:val="00B302AB"/>
    <w:rsid w:val="00B31B41"/>
    <w:rsid w:val="00B3549A"/>
    <w:rsid w:val="00B40561"/>
    <w:rsid w:val="00B427F0"/>
    <w:rsid w:val="00B42BD5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1284"/>
    <w:rsid w:val="00B75EE7"/>
    <w:rsid w:val="00B80D16"/>
    <w:rsid w:val="00B9001A"/>
    <w:rsid w:val="00B93CDE"/>
    <w:rsid w:val="00B94153"/>
    <w:rsid w:val="00B96499"/>
    <w:rsid w:val="00BB132C"/>
    <w:rsid w:val="00BB7659"/>
    <w:rsid w:val="00BC027A"/>
    <w:rsid w:val="00BC0301"/>
    <w:rsid w:val="00BC29B4"/>
    <w:rsid w:val="00BC4A9C"/>
    <w:rsid w:val="00BD3C10"/>
    <w:rsid w:val="00BD56E1"/>
    <w:rsid w:val="00BD7A69"/>
    <w:rsid w:val="00BE4880"/>
    <w:rsid w:val="00BE4DF6"/>
    <w:rsid w:val="00BE5470"/>
    <w:rsid w:val="00BF318B"/>
    <w:rsid w:val="00C0196B"/>
    <w:rsid w:val="00C05951"/>
    <w:rsid w:val="00C118D0"/>
    <w:rsid w:val="00C134D3"/>
    <w:rsid w:val="00C15AE9"/>
    <w:rsid w:val="00C17A58"/>
    <w:rsid w:val="00C215A7"/>
    <w:rsid w:val="00C27081"/>
    <w:rsid w:val="00C318B9"/>
    <w:rsid w:val="00C31EEB"/>
    <w:rsid w:val="00C3286C"/>
    <w:rsid w:val="00C36B86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A6E80"/>
    <w:rsid w:val="00CB1A55"/>
    <w:rsid w:val="00CB1E18"/>
    <w:rsid w:val="00CB67B9"/>
    <w:rsid w:val="00CC1177"/>
    <w:rsid w:val="00CC1AD7"/>
    <w:rsid w:val="00CC4448"/>
    <w:rsid w:val="00CE0961"/>
    <w:rsid w:val="00CE42E2"/>
    <w:rsid w:val="00CE4820"/>
    <w:rsid w:val="00CE60E1"/>
    <w:rsid w:val="00CE6BEF"/>
    <w:rsid w:val="00CE7986"/>
    <w:rsid w:val="00CE7D34"/>
    <w:rsid w:val="00CF4ABB"/>
    <w:rsid w:val="00CF5969"/>
    <w:rsid w:val="00CF7270"/>
    <w:rsid w:val="00D06493"/>
    <w:rsid w:val="00D13C20"/>
    <w:rsid w:val="00D13CF9"/>
    <w:rsid w:val="00D17522"/>
    <w:rsid w:val="00D177C4"/>
    <w:rsid w:val="00D2534F"/>
    <w:rsid w:val="00D26AB3"/>
    <w:rsid w:val="00D31A0D"/>
    <w:rsid w:val="00D32E5A"/>
    <w:rsid w:val="00D32FD3"/>
    <w:rsid w:val="00D33A97"/>
    <w:rsid w:val="00D351A1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61FD"/>
    <w:rsid w:val="00D702D6"/>
    <w:rsid w:val="00D7056A"/>
    <w:rsid w:val="00D7256E"/>
    <w:rsid w:val="00D736DD"/>
    <w:rsid w:val="00D76757"/>
    <w:rsid w:val="00D84521"/>
    <w:rsid w:val="00D90CDC"/>
    <w:rsid w:val="00D95250"/>
    <w:rsid w:val="00D97767"/>
    <w:rsid w:val="00DA38C5"/>
    <w:rsid w:val="00DA57AB"/>
    <w:rsid w:val="00DA5D60"/>
    <w:rsid w:val="00DA67E1"/>
    <w:rsid w:val="00DB6774"/>
    <w:rsid w:val="00DC0142"/>
    <w:rsid w:val="00DC20D7"/>
    <w:rsid w:val="00DC4344"/>
    <w:rsid w:val="00DC4A22"/>
    <w:rsid w:val="00DC54EB"/>
    <w:rsid w:val="00DC7EA6"/>
    <w:rsid w:val="00DD1A52"/>
    <w:rsid w:val="00DD3727"/>
    <w:rsid w:val="00DE1464"/>
    <w:rsid w:val="00DE33A9"/>
    <w:rsid w:val="00DE4AA3"/>
    <w:rsid w:val="00DE642D"/>
    <w:rsid w:val="00DF4EB6"/>
    <w:rsid w:val="00DF6E9E"/>
    <w:rsid w:val="00E02F2C"/>
    <w:rsid w:val="00E05567"/>
    <w:rsid w:val="00E06F56"/>
    <w:rsid w:val="00E07021"/>
    <w:rsid w:val="00E10789"/>
    <w:rsid w:val="00E13375"/>
    <w:rsid w:val="00E2062F"/>
    <w:rsid w:val="00E300ED"/>
    <w:rsid w:val="00E36E77"/>
    <w:rsid w:val="00E42690"/>
    <w:rsid w:val="00E43892"/>
    <w:rsid w:val="00E448F1"/>
    <w:rsid w:val="00E47416"/>
    <w:rsid w:val="00E47551"/>
    <w:rsid w:val="00E477A2"/>
    <w:rsid w:val="00E50094"/>
    <w:rsid w:val="00E53179"/>
    <w:rsid w:val="00E53D8F"/>
    <w:rsid w:val="00E54AA2"/>
    <w:rsid w:val="00E556F1"/>
    <w:rsid w:val="00E60B90"/>
    <w:rsid w:val="00E60F35"/>
    <w:rsid w:val="00E63A7D"/>
    <w:rsid w:val="00E73955"/>
    <w:rsid w:val="00E75600"/>
    <w:rsid w:val="00E75DA0"/>
    <w:rsid w:val="00E77889"/>
    <w:rsid w:val="00E810C3"/>
    <w:rsid w:val="00E81DB0"/>
    <w:rsid w:val="00E8724B"/>
    <w:rsid w:val="00E873C3"/>
    <w:rsid w:val="00E91D67"/>
    <w:rsid w:val="00EA2B99"/>
    <w:rsid w:val="00EA40B7"/>
    <w:rsid w:val="00EB0786"/>
    <w:rsid w:val="00EB30FB"/>
    <w:rsid w:val="00EB4D08"/>
    <w:rsid w:val="00EB5B93"/>
    <w:rsid w:val="00EC04A9"/>
    <w:rsid w:val="00EC3CEC"/>
    <w:rsid w:val="00EC5E9E"/>
    <w:rsid w:val="00ED3537"/>
    <w:rsid w:val="00ED3D21"/>
    <w:rsid w:val="00ED6674"/>
    <w:rsid w:val="00ED7E15"/>
    <w:rsid w:val="00EE2B87"/>
    <w:rsid w:val="00EE3C8E"/>
    <w:rsid w:val="00EF0CE8"/>
    <w:rsid w:val="00EF6E24"/>
    <w:rsid w:val="00F020F7"/>
    <w:rsid w:val="00F05ED3"/>
    <w:rsid w:val="00F16E0F"/>
    <w:rsid w:val="00F171DD"/>
    <w:rsid w:val="00F21FA9"/>
    <w:rsid w:val="00F221AB"/>
    <w:rsid w:val="00F22AD4"/>
    <w:rsid w:val="00F244AB"/>
    <w:rsid w:val="00F24667"/>
    <w:rsid w:val="00F24AAE"/>
    <w:rsid w:val="00F2670F"/>
    <w:rsid w:val="00F2726D"/>
    <w:rsid w:val="00F3575F"/>
    <w:rsid w:val="00F37877"/>
    <w:rsid w:val="00F43F2C"/>
    <w:rsid w:val="00F45ABB"/>
    <w:rsid w:val="00F5038F"/>
    <w:rsid w:val="00F5321B"/>
    <w:rsid w:val="00F6519C"/>
    <w:rsid w:val="00F67A12"/>
    <w:rsid w:val="00F67A67"/>
    <w:rsid w:val="00F728CE"/>
    <w:rsid w:val="00F77AD2"/>
    <w:rsid w:val="00F80642"/>
    <w:rsid w:val="00F83D96"/>
    <w:rsid w:val="00F84C3F"/>
    <w:rsid w:val="00F87550"/>
    <w:rsid w:val="00F87984"/>
    <w:rsid w:val="00F87E24"/>
    <w:rsid w:val="00F9013A"/>
    <w:rsid w:val="00F94E59"/>
    <w:rsid w:val="00FA3178"/>
    <w:rsid w:val="00FA3927"/>
    <w:rsid w:val="00FB06A1"/>
    <w:rsid w:val="00FB1FBD"/>
    <w:rsid w:val="00FB3C00"/>
    <w:rsid w:val="00FB6D83"/>
    <w:rsid w:val="00FC04C0"/>
    <w:rsid w:val="00FC5B25"/>
    <w:rsid w:val="00FC683E"/>
    <w:rsid w:val="00FC6A3E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Plandokumentu">
    <w:name w:val="Document Map"/>
    <w:basedOn w:val="Normalny"/>
    <w:link w:val="PlandokumentuZnak"/>
    <w:rsid w:val="00B25AB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B25A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rsid w:val="006B2768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Mapadokumentu">
    <w:name w:val="Document Map"/>
    <w:basedOn w:val="Normalny"/>
    <w:link w:val="MapadokumentuZnak"/>
    <w:rsid w:val="00B25A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25A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rsid w:val="006B2768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C1B0-D7E0-413C-80AA-DABA94767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DDB1C-1067-42DF-BC1E-A553177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225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2491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g.lukaszewicz</cp:lastModifiedBy>
  <cp:revision>98</cp:revision>
  <cp:lastPrinted>2015-12-31T08:30:00Z</cp:lastPrinted>
  <dcterms:created xsi:type="dcterms:W3CDTF">2016-12-02T09:50:00Z</dcterms:created>
  <dcterms:modified xsi:type="dcterms:W3CDTF">2017-01-16T09:00:00Z</dcterms:modified>
</cp:coreProperties>
</file>